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558BE1" w14:textId="73FB310E" w:rsidR="0017193E" w:rsidRDefault="0017193E" w:rsidP="0017193E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Лабораторная работа № 4</w:t>
      </w:r>
    </w:p>
    <w:p w14:paraId="2190F741" w14:textId="0FD4B8E1" w:rsidR="00431672" w:rsidRDefault="0017193E" w:rsidP="0017193E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</w:t>
      </w:r>
      <w:r w:rsidR="00431672">
        <w:rPr>
          <w:b/>
          <w:sz w:val="36"/>
          <w:szCs w:val="36"/>
        </w:rPr>
        <w:t>Задание №1</w:t>
      </w:r>
    </w:p>
    <w:p w14:paraId="54FA4E0C" w14:textId="77777777" w:rsidR="00431672" w:rsidRDefault="00431672" w:rsidP="00D11438">
      <w:pPr>
        <w:spacing w:after="157" w:line="259" w:lineRule="auto"/>
        <w:ind w:left="0" w:firstLine="0"/>
      </w:pPr>
    </w:p>
    <w:p w14:paraId="4944D574" w14:textId="6BB02F9C" w:rsidR="0011665A" w:rsidRDefault="00431672" w:rsidP="0017193E">
      <w:pPr>
        <w:spacing w:after="157" w:line="259" w:lineRule="auto"/>
        <w:ind w:left="0" w:firstLine="0"/>
        <w:jc w:val="center"/>
      </w:pPr>
      <w:r w:rsidRPr="00431672">
        <w:rPr>
          <w:noProof/>
        </w:rPr>
        <w:drawing>
          <wp:inline distT="0" distB="0" distL="0" distR="0" wp14:anchorId="710B5F70" wp14:editId="5C59491E">
            <wp:extent cx="5029237" cy="4924461"/>
            <wp:effectExtent l="0" t="0" r="0" b="9525"/>
            <wp:docPr id="16756181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618134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029237" cy="4924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7F863" w14:textId="1E24AE82" w:rsidR="008149B9" w:rsidRDefault="008149B9" w:rsidP="00D11438">
      <w:pPr>
        <w:spacing w:after="127" w:line="259" w:lineRule="auto"/>
        <w:ind w:left="0" w:firstLine="0"/>
        <w:rPr>
          <w:shd w:val="clear" w:color="auto" w:fill="FFFF00"/>
        </w:rPr>
      </w:pPr>
    </w:p>
    <w:p w14:paraId="36642D89" w14:textId="72C48E5B" w:rsidR="0011665A" w:rsidRDefault="008149B9" w:rsidP="00D11438">
      <w:pPr>
        <w:spacing w:after="127" w:line="259" w:lineRule="auto"/>
        <w:ind w:left="0" w:firstLine="0"/>
      </w:pPr>
      <w:r w:rsidRPr="00431672">
        <w:rPr>
          <w:shd w:val="clear" w:color="auto" w:fill="FFFF00"/>
        </w:rPr>
        <w:t>(для N=6)</w:t>
      </w:r>
      <w:r>
        <w:t xml:space="preserve"> </w:t>
      </w:r>
      <w:r w:rsidR="00D11438">
        <w:t xml:space="preserve"> </w:t>
      </w:r>
    </w:p>
    <w:p w14:paraId="60EEF793" w14:textId="77777777" w:rsidR="008149B9" w:rsidRPr="0017193E" w:rsidRDefault="00D11438" w:rsidP="00D11438">
      <w:pPr>
        <w:spacing w:after="138"/>
        <w:ind w:left="0" w:right="768" w:firstLine="0"/>
      </w:pPr>
      <w:r>
        <w:t>Функция</w:t>
      </w:r>
      <w:r w:rsidR="008149B9" w:rsidRPr="0017193E">
        <w:t>:</w:t>
      </w:r>
    </w:p>
    <w:p w14:paraId="3C33B7C3" w14:textId="47249182" w:rsidR="0011665A" w:rsidRPr="008149B9" w:rsidRDefault="008149B9" w:rsidP="00D11438">
      <w:pPr>
        <w:spacing w:after="138"/>
        <w:ind w:left="0" w:right="768" w:firstLine="0"/>
        <w:rPr>
          <w:lang w:val="en-US"/>
        </w:rPr>
      </w:pPr>
      <w:r w:rsidRPr="0017193E">
        <w:t xml:space="preserve"> </w:t>
      </w:r>
      <w:r w:rsidRPr="008149B9">
        <w:rPr>
          <w:noProof/>
          <w:lang w:val="en-US"/>
        </w:rPr>
        <w:drawing>
          <wp:inline distT="0" distB="0" distL="0" distR="0" wp14:anchorId="2760D280" wp14:editId="487838B7">
            <wp:extent cx="2400635" cy="6096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D8943" w14:textId="77777777" w:rsidR="0011665A" w:rsidRDefault="00D11438" w:rsidP="00D11438">
      <w:pPr>
        <w:ind w:left="0" w:right="768" w:firstLine="0"/>
      </w:pPr>
      <w:r>
        <w:t xml:space="preserve">Таблица значений функции f(x) для равностоящих узлов: </w:t>
      </w:r>
    </w:p>
    <w:p w14:paraId="33278584" w14:textId="0234BD6C" w:rsidR="0011665A" w:rsidRDefault="008149B9" w:rsidP="00D11438">
      <w:pPr>
        <w:spacing w:after="83" w:line="259" w:lineRule="auto"/>
        <w:ind w:left="0" w:firstLine="0"/>
      </w:pPr>
      <w:r w:rsidRPr="008149B9">
        <w:rPr>
          <w:noProof/>
        </w:rPr>
        <w:lastRenderedPageBreak/>
        <w:drawing>
          <wp:inline distT="0" distB="0" distL="0" distR="0" wp14:anchorId="3C539C6B" wp14:editId="6EA499F3">
            <wp:extent cx="1428949" cy="146705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28949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1438">
        <w:t xml:space="preserve"> </w:t>
      </w:r>
    </w:p>
    <w:p w14:paraId="0E39D8F2" w14:textId="77777777" w:rsidR="0011665A" w:rsidRDefault="00D11438" w:rsidP="00D11438">
      <w:pPr>
        <w:ind w:left="0" w:right="768" w:firstLine="0"/>
      </w:pPr>
      <w:r>
        <w:t xml:space="preserve">А) Интерполяционный многочлен Лагранжа и его график: </w:t>
      </w:r>
    </w:p>
    <w:p w14:paraId="5C447409" w14:textId="39BE449B" w:rsidR="0011665A" w:rsidRDefault="008149B9" w:rsidP="00D11438">
      <w:pPr>
        <w:spacing w:after="0" w:line="259" w:lineRule="auto"/>
        <w:ind w:left="0" w:right="2095" w:firstLine="0"/>
        <w:jc w:val="right"/>
      </w:pPr>
      <w:r w:rsidRPr="008149B9">
        <w:rPr>
          <w:noProof/>
        </w:rPr>
        <w:drawing>
          <wp:inline distT="0" distB="0" distL="0" distR="0" wp14:anchorId="535AD27D" wp14:editId="6E6D18A4">
            <wp:extent cx="7054850" cy="3329305"/>
            <wp:effectExtent l="0" t="0" r="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054850" cy="332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1438">
        <w:t xml:space="preserve"> </w:t>
      </w:r>
    </w:p>
    <w:p w14:paraId="492458FB" w14:textId="77777777" w:rsidR="0011665A" w:rsidRDefault="00D11438" w:rsidP="00D11438">
      <w:pPr>
        <w:spacing w:after="0"/>
        <w:ind w:left="0" w:right="768" w:firstLine="0"/>
      </w:pPr>
      <w:r>
        <w:t xml:space="preserve">Б) Таблица конечных разностей: </w:t>
      </w:r>
    </w:p>
    <w:p w14:paraId="12767B9D" w14:textId="05C87538" w:rsidR="0011665A" w:rsidRDefault="008149B9" w:rsidP="00D11438">
      <w:pPr>
        <w:spacing w:after="85" w:line="259" w:lineRule="auto"/>
        <w:ind w:left="0" w:firstLine="0"/>
      </w:pPr>
      <w:r w:rsidRPr="008149B9">
        <w:rPr>
          <w:noProof/>
        </w:rPr>
        <w:drawing>
          <wp:inline distT="0" distB="0" distL="0" distR="0" wp14:anchorId="7645ABC6" wp14:editId="69DBC13D">
            <wp:extent cx="6049219" cy="1400370"/>
            <wp:effectExtent l="0" t="0" r="889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49219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1438">
        <w:t xml:space="preserve"> </w:t>
      </w:r>
    </w:p>
    <w:p w14:paraId="6670F51F" w14:textId="77777777" w:rsidR="0011665A" w:rsidRDefault="00D11438" w:rsidP="00D11438">
      <w:pPr>
        <w:ind w:left="0" w:right="768" w:firstLine="0"/>
      </w:pPr>
      <w:r>
        <w:t xml:space="preserve">В) Интерполяционный многочлен Ньютона и его график  </w:t>
      </w:r>
    </w:p>
    <w:p w14:paraId="1678A438" w14:textId="412CC986" w:rsidR="0011665A" w:rsidRDefault="008149B9" w:rsidP="00D11438">
      <w:pPr>
        <w:spacing w:after="85" w:line="259" w:lineRule="auto"/>
        <w:ind w:left="0" w:right="326" w:firstLine="0"/>
        <w:jc w:val="right"/>
      </w:pPr>
      <w:r w:rsidRPr="008149B9">
        <w:rPr>
          <w:noProof/>
        </w:rPr>
        <w:lastRenderedPageBreak/>
        <w:drawing>
          <wp:inline distT="0" distB="0" distL="0" distR="0" wp14:anchorId="6E3BE042" wp14:editId="302ED557">
            <wp:extent cx="7054850" cy="3351530"/>
            <wp:effectExtent l="0" t="0" r="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054850" cy="335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1438">
        <w:t xml:space="preserve"> </w:t>
      </w:r>
    </w:p>
    <w:p w14:paraId="2D40B8C9" w14:textId="77777777" w:rsidR="0011665A" w:rsidRDefault="00D11438" w:rsidP="00D11438">
      <w:pPr>
        <w:ind w:left="0" w:right="768" w:firstLine="0"/>
      </w:pPr>
      <w:r>
        <w:t xml:space="preserve">Г) Интерполяционный многочлен Ньютона, построенный с помощью функции </w:t>
      </w:r>
      <w:proofErr w:type="spellStart"/>
      <w:r>
        <w:t>InterpolatingPolynomial</w:t>
      </w:r>
      <w:proofErr w:type="spellEnd"/>
      <w:r>
        <w:t xml:space="preserve">, и его график </w:t>
      </w:r>
    </w:p>
    <w:p w14:paraId="26FDB297" w14:textId="34236078" w:rsidR="0011665A" w:rsidRDefault="008149B9" w:rsidP="00D11438">
      <w:pPr>
        <w:spacing w:after="0" w:line="259" w:lineRule="auto"/>
        <w:ind w:left="0" w:right="79" w:firstLine="0"/>
        <w:jc w:val="right"/>
      </w:pPr>
      <w:r w:rsidRPr="008149B9">
        <w:rPr>
          <w:noProof/>
        </w:rPr>
        <w:drawing>
          <wp:inline distT="0" distB="0" distL="0" distR="0" wp14:anchorId="4C38A459" wp14:editId="11C04731">
            <wp:extent cx="7054850" cy="33369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054850" cy="333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1438">
        <w:t xml:space="preserve"> </w:t>
      </w:r>
    </w:p>
    <w:p w14:paraId="48F9ACBD" w14:textId="77777777" w:rsidR="008149B9" w:rsidRDefault="008149B9" w:rsidP="00D11438">
      <w:pPr>
        <w:ind w:left="0" w:right="768" w:firstLine="0"/>
      </w:pPr>
    </w:p>
    <w:p w14:paraId="0BF12D89" w14:textId="77777777" w:rsidR="008149B9" w:rsidRDefault="008149B9" w:rsidP="00D11438">
      <w:pPr>
        <w:ind w:left="0" w:right="768" w:firstLine="0"/>
      </w:pPr>
    </w:p>
    <w:p w14:paraId="65B10FDE" w14:textId="77777777" w:rsidR="008149B9" w:rsidRDefault="008149B9" w:rsidP="00D11438">
      <w:pPr>
        <w:ind w:left="0" w:right="768" w:firstLine="0"/>
      </w:pPr>
    </w:p>
    <w:p w14:paraId="1893CA3C" w14:textId="77777777" w:rsidR="008149B9" w:rsidRDefault="008149B9" w:rsidP="00D11438">
      <w:pPr>
        <w:ind w:left="0" w:right="768" w:firstLine="0"/>
      </w:pPr>
    </w:p>
    <w:p w14:paraId="49CEA611" w14:textId="77777777" w:rsidR="008149B9" w:rsidRDefault="008149B9" w:rsidP="00D11438">
      <w:pPr>
        <w:ind w:left="0" w:right="768" w:firstLine="0"/>
      </w:pPr>
    </w:p>
    <w:p w14:paraId="14B4E4DB" w14:textId="77777777" w:rsidR="008149B9" w:rsidRDefault="008149B9" w:rsidP="00D11438">
      <w:pPr>
        <w:ind w:left="0" w:right="768" w:firstLine="0"/>
      </w:pPr>
    </w:p>
    <w:p w14:paraId="6DB90DD7" w14:textId="17C5A76E" w:rsidR="0011665A" w:rsidRDefault="00D11438" w:rsidP="00D11438">
      <w:pPr>
        <w:ind w:left="0" w:right="768" w:firstLine="0"/>
      </w:pPr>
      <w:r>
        <w:t xml:space="preserve">Д) Значения функции f(x) и всех построенных многочленов в точке х=2.4316 </w:t>
      </w:r>
    </w:p>
    <w:p w14:paraId="6F54D9C7" w14:textId="4E93D3A6" w:rsidR="0011665A" w:rsidRDefault="008149B9" w:rsidP="00D11438">
      <w:pPr>
        <w:spacing w:after="83" w:line="259" w:lineRule="auto"/>
        <w:ind w:left="0" w:firstLine="0"/>
      </w:pPr>
      <w:r w:rsidRPr="008149B9">
        <w:rPr>
          <w:noProof/>
        </w:rPr>
        <w:lastRenderedPageBreak/>
        <w:drawing>
          <wp:inline distT="0" distB="0" distL="0" distR="0" wp14:anchorId="182B5E00" wp14:editId="52C1DF8B">
            <wp:extent cx="1295581" cy="2486372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95581" cy="24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1438">
        <w:t xml:space="preserve"> </w:t>
      </w:r>
    </w:p>
    <w:p w14:paraId="25339E0E" w14:textId="1B93C2F8" w:rsidR="0011665A" w:rsidRDefault="00431672" w:rsidP="00D11438">
      <w:pPr>
        <w:ind w:left="0" w:right="768" w:firstLine="0"/>
      </w:pPr>
      <w:r>
        <w:t>Е</w:t>
      </w:r>
      <w:r w:rsidR="00D11438">
        <w:t xml:space="preserve">) График погрешности интерполирования многочленом Ньютона и максимум погрешности на отрезке [0,6] </w:t>
      </w:r>
    </w:p>
    <w:p w14:paraId="4843552E" w14:textId="64BF6AF8" w:rsidR="0011665A" w:rsidRDefault="008149B9" w:rsidP="00D11438">
      <w:pPr>
        <w:spacing w:after="237" w:line="259" w:lineRule="auto"/>
        <w:ind w:left="0" w:right="2302" w:firstLine="0"/>
        <w:jc w:val="center"/>
      </w:pPr>
      <w:r w:rsidRPr="008149B9">
        <w:rPr>
          <w:noProof/>
        </w:rPr>
        <w:drawing>
          <wp:inline distT="0" distB="0" distL="0" distR="0" wp14:anchorId="1E778F60" wp14:editId="6BC42333">
            <wp:extent cx="4582164" cy="3943900"/>
            <wp:effectExtent l="0" t="0" r="889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394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1438">
        <w:t xml:space="preserve"> </w:t>
      </w:r>
    </w:p>
    <w:p w14:paraId="62FF3053" w14:textId="2B981477" w:rsidR="008149B9" w:rsidRDefault="008149B9" w:rsidP="00D11438">
      <w:pPr>
        <w:spacing w:after="127" w:line="259" w:lineRule="auto"/>
        <w:ind w:left="0" w:firstLine="0"/>
      </w:pPr>
      <w:r w:rsidRPr="008149B9">
        <w:rPr>
          <w:highlight w:val="green"/>
          <w:shd w:val="clear" w:color="auto" w:fill="FFFF00"/>
        </w:rPr>
        <w:t>(для N=10)</w:t>
      </w:r>
      <w:r>
        <w:t xml:space="preserve">  </w:t>
      </w:r>
    </w:p>
    <w:p w14:paraId="5D21DEB9" w14:textId="77777777" w:rsidR="008149B9" w:rsidRPr="008149B9" w:rsidRDefault="00D11438" w:rsidP="00D11438">
      <w:pPr>
        <w:spacing w:after="137"/>
        <w:ind w:left="0" w:right="768" w:firstLine="0"/>
      </w:pPr>
      <w:r>
        <w:t>Функция</w:t>
      </w:r>
      <w:r w:rsidR="008149B9" w:rsidRPr="008149B9">
        <w:t>:</w:t>
      </w:r>
    </w:p>
    <w:p w14:paraId="3B6EA96C" w14:textId="781F202A" w:rsidR="0011665A" w:rsidRDefault="008149B9" w:rsidP="00D11438">
      <w:pPr>
        <w:spacing w:after="137"/>
        <w:ind w:left="0" w:right="768" w:firstLine="0"/>
      </w:pPr>
      <w:r w:rsidRPr="008149B9">
        <w:t xml:space="preserve"> </w:t>
      </w:r>
      <w:r w:rsidRPr="008149B9">
        <w:rPr>
          <w:noProof/>
          <w:lang w:val="en-US"/>
        </w:rPr>
        <w:drawing>
          <wp:inline distT="0" distB="0" distL="0" distR="0" wp14:anchorId="49D17885" wp14:editId="04096973">
            <wp:extent cx="2400635" cy="60968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1438">
        <w:t xml:space="preserve"> </w:t>
      </w:r>
    </w:p>
    <w:p w14:paraId="1F667618" w14:textId="77777777" w:rsidR="0011665A" w:rsidRDefault="00D11438" w:rsidP="00D11438">
      <w:pPr>
        <w:spacing w:after="157" w:line="259" w:lineRule="auto"/>
        <w:ind w:left="0" w:firstLine="0"/>
      </w:pPr>
      <w:r>
        <w:t xml:space="preserve"> </w:t>
      </w:r>
    </w:p>
    <w:p w14:paraId="0EADC7BD" w14:textId="159AA73F" w:rsidR="0011665A" w:rsidRDefault="00D11438" w:rsidP="00D11438">
      <w:pPr>
        <w:spacing w:after="155" w:line="259" w:lineRule="auto"/>
        <w:ind w:left="0" w:firstLine="0"/>
      </w:pPr>
      <w:r>
        <w:t xml:space="preserve"> Таблица значений функции f(x) для равностоящих узлов: </w:t>
      </w:r>
    </w:p>
    <w:p w14:paraId="3BD4485F" w14:textId="440EEAEA" w:rsidR="0011665A" w:rsidRDefault="008149B9" w:rsidP="00D11438">
      <w:pPr>
        <w:spacing w:after="83" w:line="259" w:lineRule="auto"/>
        <w:ind w:left="0" w:firstLine="0"/>
      </w:pPr>
      <w:r w:rsidRPr="008149B9">
        <w:rPr>
          <w:noProof/>
        </w:rPr>
        <w:lastRenderedPageBreak/>
        <w:drawing>
          <wp:inline distT="0" distB="0" distL="0" distR="0" wp14:anchorId="0B56F817" wp14:editId="22783F1B">
            <wp:extent cx="1400370" cy="2267266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00370" cy="226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1438">
        <w:t xml:space="preserve"> </w:t>
      </w:r>
    </w:p>
    <w:p w14:paraId="59E92C84" w14:textId="77777777" w:rsidR="0011665A" w:rsidRDefault="00D11438" w:rsidP="00D11438">
      <w:pPr>
        <w:ind w:left="0" w:right="768" w:firstLine="0"/>
      </w:pPr>
      <w:r>
        <w:t xml:space="preserve">А) Интерполяционный многочлен Лагранжа и его график: </w:t>
      </w:r>
    </w:p>
    <w:p w14:paraId="615DB325" w14:textId="4CA61926" w:rsidR="0011665A" w:rsidRDefault="008149B9" w:rsidP="00D11438">
      <w:pPr>
        <w:spacing w:after="45" w:line="259" w:lineRule="auto"/>
        <w:ind w:left="0" w:right="612" w:firstLine="0"/>
        <w:jc w:val="right"/>
      </w:pPr>
      <w:r w:rsidRPr="008149B9">
        <w:rPr>
          <w:noProof/>
        </w:rPr>
        <w:drawing>
          <wp:inline distT="0" distB="0" distL="0" distR="0" wp14:anchorId="1B1FB421" wp14:editId="19439459">
            <wp:extent cx="7054850" cy="2144395"/>
            <wp:effectExtent l="0" t="0" r="0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054850" cy="214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1438">
        <w:t xml:space="preserve"> </w:t>
      </w:r>
    </w:p>
    <w:p w14:paraId="62AE818F" w14:textId="77777777" w:rsidR="0011665A" w:rsidRDefault="00D11438" w:rsidP="00D11438">
      <w:pPr>
        <w:spacing w:after="52"/>
        <w:ind w:left="0" w:right="768" w:firstLine="0"/>
      </w:pPr>
      <w:r>
        <w:t xml:space="preserve">Б) Таблица конечных разностей </w:t>
      </w:r>
    </w:p>
    <w:p w14:paraId="06B24ED9" w14:textId="059481D3" w:rsidR="002F3F03" w:rsidRDefault="002F3F03" w:rsidP="00431672">
      <w:pPr>
        <w:spacing w:after="45" w:line="259" w:lineRule="auto"/>
        <w:ind w:left="0" w:right="91" w:firstLine="0"/>
        <w:jc w:val="right"/>
      </w:pPr>
      <w:r w:rsidRPr="002F3F03">
        <w:rPr>
          <w:noProof/>
        </w:rPr>
        <w:drawing>
          <wp:inline distT="0" distB="0" distL="0" distR="0" wp14:anchorId="21632268" wp14:editId="4C575B0B">
            <wp:extent cx="7054850" cy="1635125"/>
            <wp:effectExtent l="0" t="0" r="0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054850" cy="163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1438">
        <w:t xml:space="preserve"> </w:t>
      </w:r>
    </w:p>
    <w:p w14:paraId="25BA9A47" w14:textId="02E0D75A" w:rsidR="0011665A" w:rsidRDefault="00D11438" w:rsidP="00D11438">
      <w:pPr>
        <w:spacing w:after="54"/>
        <w:ind w:left="0" w:right="768" w:firstLine="0"/>
      </w:pPr>
      <w:r>
        <w:t xml:space="preserve">В) Интерполяционный многочлен Ньютона и его график </w:t>
      </w:r>
    </w:p>
    <w:p w14:paraId="02BD4D18" w14:textId="13FB52A7" w:rsidR="0011665A" w:rsidRDefault="002F3F03" w:rsidP="00D11438">
      <w:pPr>
        <w:spacing w:after="45" w:line="259" w:lineRule="auto"/>
        <w:ind w:left="0" w:right="694" w:firstLine="0"/>
        <w:jc w:val="right"/>
      </w:pPr>
      <w:r w:rsidRPr="002F3F03">
        <w:rPr>
          <w:noProof/>
        </w:rPr>
        <w:drawing>
          <wp:inline distT="0" distB="0" distL="0" distR="0" wp14:anchorId="2B9E96F4" wp14:editId="12BC3D87">
            <wp:extent cx="7054850" cy="211899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054850" cy="211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1438">
        <w:t xml:space="preserve"> </w:t>
      </w:r>
    </w:p>
    <w:p w14:paraId="33434725" w14:textId="77777777" w:rsidR="0011665A" w:rsidRDefault="00D11438" w:rsidP="00D11438">
      <w:pPr>
        <w:spacing w:after="54"/>
        <w:ind w:left="0" w:right="768" w:firstLine="0"/>
      </w:pPr>
      <w:r>
        <w:lastRenderedPageBreak/>
        <w:t xml:space="preserve">Г) Интерполяционный многочлен Ньютона, построенный с помощью функции </w:t>
      </w:r>
      <w:proofErr w:type="spellStart"/>
      <w:r>
        <w:t>InterpolatingPolynomial</w:t>
      </w:r>
      <w:proofErr w:type="spellEnd"/>
      <w:r>
        <w:t xml:space="preserve">, и его график </w:t>
      </w:r>
    </w:p>
    <w:p w14:paraId="370D1D7A" w14:textId="4C8C4303" w:rsidR="0011665A" w:rsidRDefault="002F3F03" w:rsidP="00D11438">
      <w:pPr>
        <w:spacing w:after="45" w:line="259" w:lineRule="auto"/>
        <w:ind w:left="0" w:firstLine="0"/>
        <w:jc w:val="right"/>
      </w:pPr>
      <w:r w:rsidRPr="002F3F03">
        <w:rPr>
          <w:noProof/>
        </w:rPr>
        <w:drawing>
          <wp:inline distT="0" distB="0" distL="0" distR="0" wp14:anchorId="3BF3A80D" wp14:editId="4A802B5F">
            <wp:extent cx="7054850" cy="2091690"/>
            <wp:effectExtent l="0" t="0" r="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054850" cy="209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1438">
        <w:t xml:space="preserve"> </w:t>
      </w:r>
    </w:p>
    <w:p w14:paraId="0D30A34C" w14:textId="77777777" w:rsidR="0011665A" w:rsidRDefault="00D11438" w:rsidP="00D11438">
      <w:pPr>
        <w:spacing w:after="54"/>
        <w:ind w:left="0" w:right="768" w:firstLine="0"/>
      </w:pPr>
      <w:r>
        <w:t xml:space="preserve">Д) Значения функции f(x) и всех построенных многочленов в точке х=2.4316 </w:t>
      </w:r>
    </w:p>
    <w:p w14:paraId="1DF54326" w14:textId="2F3B1F1E" w:rsidR="0011665A" w:rsidRDefault="002F3F03" w:rsidP="00D11438">
      <w:pPr>
        <w:spacing w:after="0" w:line="259" w:lineRule="auto"/>
        <w:ind w:left="0" w:firstLine="0"/>
      </w:pPr>
      <w:r w:rsidRPr="002F3F03">
        <w:rPr>
          <w:noProof/>
        </w:rPr>
        <w:drawing>
          <wp:inline distT="0" distB="0" distL="0" distR="0" wp14:anchorId="0A25899C" wp14:editId="5D1CD2A1">
            <wp:extent cx="1305107" cy="2486372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305107" cy="24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1438">
        <w:t xml:space="preserve"> </w:t>
      </w:r>
    </w:p>
    <w:p w14:paraId="05381D3A" w14:textId="77777777" w:rsidR="002F3F03" w:rsidRDefault="002F3F03" w:rsidP="00D11438">
      <w:pPr>
        <w:spacing w:after="54"/>
        <w:ind w:left="0" w:right="768" w:firstLine="0"/>
      </w:pPr>
    </w:p>
    <w:p w14:paraId="4756AF9E" w14:textId="77777777" w:rsidR="002F3F03" w:rsidRDefault="002F3F03" w:rsidP="00D11438">
      <w:pPr>
        <w:spacing w:after="54"/>
        <w:ind w:left="0" w:right="768" w:firstLine="0"/>
      </w:pPr>
    </w:p>
    <w:p w14:paraId="78C3CF84" w14:textId="77777777" w:rsidR="002F3F03" w:rsidRDefault="002F3F03" w:rsidP="00D11438">
      <w:pPr>
        <w:spacing w:after="54"/>
        <w:ind w:left="0" w:right="768" w:firstLine="0"/>
      </w:pPr>
    </w:p>
    <w:p w14:paraId="250B4CFD" w14:textId="77777777" w:rsidR="002F3F03" w:rsidRDefault="002F3F03" w:rsidP="00D11438">
      <w:pPr>
        <w:spacing w:after="54"/>
        <w:ind w:left="0" w:right="768" w:firstLine="0"/>
      </w:pPr>
    </w:p>
    <w:p w14:paraId="651DC68B" w14:textId="0AFCF337" w:rsidR="0011665A" w:rsidRDefault="00D11438" w:rsidP="00D11438">
      <w:pPr>
        <w:spacing w:after="54"/>
        <w:ind w:left="0" w:right="768" w:firstLine="0"/>
      </w:pPr>
      <w:r>
        <w:t xml:space="preserve">Е) График погрешности интерполирования многочленом Ньютона и максимум погрешности на отрезке [0,6]  </w:t>
      </w:r>
    </w:p>
    <w:p w14:paraId="4256B61C" w14:textId="0F6CA1F6" w:rsidR="0011665A" w:rsidRDefault="002F3F03" w:rsidP="00D11438">
      <w:pPr>
        <w:spacing w:after="234" w:line="259" w:lineRule="auto"/>
        <w:ind w:left="0" w:right="4966" w:firstLine="0"/>
        <w:jc w:val="center"/>
      </w:pPr>
      <w:r w:rsidRPr="002F3F03">
        <w:rPr>
          <w:noProof/>
        </w:rPr>
        <w:lastRenderedPageBreak/>
        <w:drawing>
          <wp:inline distT="0" distB="0" distL="0" distR="0" wp14:anchorId="558E15B6" wp14:editId="46E3BB90">
            <wp:extent cx="4229690" cy="3515216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351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1438">
        <w:t xml:space="preserve"> </w:t>
      </w:r>
    </w:p>
    <w:p w14:paraId="1395346E" w14:textId="70020AA9" w:rsidR="0011665A" w:rsidRDefault="00431672" w:rsidP="00431672">
      <w:pPr>
        <w:spacing w:after="117" w:line="259" w:lineRule="auto"/>
        <w:ind w:left="0" w:firstLine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Задание №2</w:t>
      </w:r>
    </w:p>
    <w:p w14:paraId="754C254B" w14:textId="3DA61237" w:rsidR="00431672" w:rsidRDefault="00431672" w:rsidP="00431672">
      <w:pPr>
        <w:spacing w:after="117" w:line="259" w:lineRule="auto"/>
        <w:ind w:left="0" w:firstLine="0"/>
        <w:jc w:val="center"/>
      </w:pPr>
      <w:r w:rsidRPr="00431672">
        <w:rPr>
          <w:noProof/>
        </w:rPr>
        <w:drawing>
          <wp:inline distT="0" distB="0" distL="0" distR="0" wp14:anchorId="27159875" wp14:editId="02867721">
            <wp:extent cx="4991136" cy="3867178"/>
            <wp:effectExtent l="0" t="0" r="0" b="0"/>
            <wp:docPr id="16370007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00074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91136" cy="3867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9261C" w14:textId="7266B6E6" w:rsidR="002F3F03" w:rsidRPr="002F3F03" w:rsidRDefault="002F3F03" w:rsidP="00D11438">
      <w:pPr>
        <w:spacing w:after="0" w:line="259" w:lineRule="auto"/>
        <w:ind w:left="0" w:right="794" w:firstLine="0"/>
        <w:rPr>
          <w:szCs w:val="28"/>
          <w:shd w:val="clear" w:color="auto" w:fill="FFFF00"/>
        </w:rPr>
      </w:pPr>
    </w:p>
    <w:p w14:paraId="75A149FB" w14:textId="77777777" w:rsidR="002F3F03" w:rsidRDefault="00D11438" w:rsidP="00D11438">
      <w:pPr>
        <w:spacing w:after="139"/>
        <w:ind w:left="0" w:right="768" w:firstLine="0"/>
        <w:rPr>
          <w:lang w:val="en-US"/>
        </w:rPr>
      </w:pPr>
      <w:r>
        <w:t>Функция</w:t>
      </w:r>
      <w:r w:rsidR="002F3F03">
        <w:rPr>
          <w:lang w:val="en-US"/>
        </w:rPr>
        <w:t>:</w:t>
      </w:r>
    </w:p>
    <w:p w14:paraId="1D6F3F09" w14:textId="7DE281FA" w:rsidR="0011665A" w:rsidRPr="002F3F03" w:rsidRDefault="002F3F03" w:rsidP="00D11438">
      <w:pPr>
        <w:spacing w:after="139"/>
        <w:ind w:left="0" w:right="768" w:firstLine="0"/>
        <w:rPr>
          <w:lang w:val="en-US"/>
        </w:rPr>
      </w:pPr>
      <w:r>
        <w:rPr>
          <w:lang w:val="en-US"/>
        </w:rPr>
        <w:t xml:space="preserve"> </w:t>
      </w:r>
      <w:r w:rsidRPr="008149B9">
        <w:rPr>
          <w:noProof/>
          <w:lang w:val="en-US"/>
        </w:rPr>
        <w:drawing>
          <wp:inline distT="0" distB="0" distL="0" distR="0" wp14:anchorId="2E765876" wp14:editId="0D2C771E">
            <wp:extent cx="2400635" cy="60968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1F1D8" w14:textId="77777777" w:rsidR="0011665A" w:rsidRDefault="00D11438" w:rsidP="00D11438">
      <w:pPr>
        <w:ind w:left="0" w:right="768" w:firstLine="0"/>
      </w:pPr>
      <w:r>
        <w:lastRenderedPageBreak/>
        <w:t xml:space="preserve">Таблица значений функции f(x) для равностоящих узлов: </w:t>
      </w:r>
    </w:p>
    <w:p w14:paraId="4437C070" w14:textId="293B3324" w:rsidR="0011665A" w:rsidRDefault="002F3F03" w:rsidP="00D11438">
      <w:pPr>
        <w:spacing w:after="85" w:line="259" w:lineRule="auto"/>
        <w:ind w:left="0" w:right="5302" w:firstLine="0"/>
        <w:jc w:val="center"/>
      </w:pPr>
      <w:r w:rsidRPr="002F3F03">
        <w:rPr>
          <w:noProof/>
        </w:rPr>
        <w:drawing>
          <wp:inline distT="0" distB="0" distL="0" distR="0" wp14:anchorId="5F25A625" wp14:editId="4263D0E1">
            <wp:extent cx="1247949" cy="207674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247949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1438">
        <w:t xml:space="preserve"> </w:t>
      </w:r>
    </w:p>
    <w:p w14:paraId="29DE61C7" w14:textId="77777777" w:rsidR="0011665A" w:rsidRDefault="00D11438" w:rsidP="00D11438">
      <w:pPr>
        <w:spacing w:after="155" w:line="259" w:lineRule="auto"/>
        <w:ind w:left="0" w:firstLine="0"/>
      </w:pPr>
      <w:r>
        <w:t xml:space="preserve"> </w:t>
      </w:r>
    </w:p>
    <w:p w14:paraId="5359E802" w14:textId="77777777" w:rsidR="0011665A" w:rsidRDefault="00D11438" w:rsidP="00D11438">
      <w:pPr>
        <w:spacing w:after="157" w:line="259" w:lineRule="auto"/>
        <w:ind w:left="0" w:firstLine="0"/>
      </w:pPr>
      <w:r>
        <w:t xml:space="preserve"> </w:t>
      </w:r>
    </w:p>
    <w:p w14:paraId="3B2670F7" w14:textId="77777777" w:rsidR="0011665A" w:rsidRDefault="00D11438" w:rsidP="00D11438">
      <w:pPr>
        <w:spacing w:after="155" w:line="259" w:lineRule="auto"/>
        <w:ind w:left="0" w:firstLine="0"/>
      </w:pPr>
      <w:r>
        <w:t xml:space="preserve"> </w:t>
      </w:r>
    </w:p>
    <w:p w14:paraId="5D792A3F" w14:textId="1A7F2726" w:rsidR="0011665A" w:rsidRDefault="00D11438" w:rsidP="00D11438">
      <w:pPr>
        <w:spacing w:after="157" w:line="259" w:lineRule="auto"/>
        <w:ind w:left="0" w:firstLine="0"/>
      </w:pPr>
      <w:r>
        <w:t xml:space="preserve"> А) Таблица конечных разностей </w:t>
      </w:r>
    </w:p>
    <w:p w14:paraId="1B0D9AD9" w14:textId="18BC870C" w:rsidR="00663FE0" w:rsidRDefault="00663FE0" w:rsidP="00D11438">
      <w:pPr>
        <w:spacing w:after="157" w:line="259" w:lineRule="auto"/>
        <w:ind w:left="0" w:firstLine="0"/>
      </w:pPr>
      <w:r w:rsidRPr="00663FE0">
        <w:rPr>
          <w:noProof/>
        </w:rPr>
        <w:drawing>
          <wp:inline distT="0" distB="0" distL="0" distR="0" wp14:anchorId="139599F9" wp14:editId="58F391D1">
            <wp:extent cx="7054850" cy="1518285"/>
            <wp:effectExtent l="0" t="0" r="0" b="571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054850" cy="151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6A95A" w14:textId="77777777" w:rsidR="0011665A" w:rsidRDefault="00D11438" w:rsidP="00D11438">
      <w:pPr>
        <w:ind w:left="0" w:right="768" w:firstLine="0"/>
      </w:pPr>
      <w:r>
        <w:t xml:space="preserve">Б) Интерполяционный многочлен Ньютона и его график </w:t>
      </w:r>
    </w:p>
    <w:p w14:paraId="73AB9BD6" w14:textId="35A98866" w:rsidR="0011665A" w:rsidRDefault="00C72850" w:rsidP="00D11438">
      <w:pPr>
        <w:spacing w:after="85" w:line="259" w:lineRule="auto"/>
        <w:ind w:left="0" w:right="337" w:firstLine="0"/>
        <w:jc w:val="right"/>
      </w:pPr>
      <w:r w:rsidRPr="00C72850">
        <w:rPr>
          <w:noProof/>
        </w:rPr>
        <w:drawing>
          <wp:inline distT="0" distB="0" distL="0" distR="0" wp14:anchorId="43E26F8C" wp14:editId="0636EA22">
            <wp:extent cx="7054850" cy="198310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054850" cy="198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1438">
        <w:t xml:space="preserve"> </w:t>
      </w:r>
    </w:p>
    <w:p w14:paraId="19865F26" w14:textId="77777777" w:rsidR="0011665A" w:rsidRDefault="00D11438" w:rsidP="00D11438">
      <w:pPr>
        <w:ind w:left="0" w:right="768" w:firstLine="0"/>
      </w:pPr>
      <w:r>
        <w:t xml:space="preserve">В) График интерполяционной функции </w:t>
      </w:r>
      <w:proofErr w:type="spellStart"/>
      <w:r>
        <w:t>IntF</w:t>
      </w:r>
      <w:proofErr w:type="spellEnd"/>
      <w:r>
        <w:t xml:space="preserve">(x), построенной с помощью функции </w:t>
      </w:r>
      <w:proofErr w:type="spellStart"/>
      <w:r>
        <w:t>Interpolation</w:t>
      </w:r>
      <w:proofErr w:type="spellEnd"/>
      <w:r>
        <w:t xml:space="preserve">  </w:t>
      </w:r>
    </w:p>
    <w:p w14:paraId="52FCF8C4" w14:textId="0E0BBE85" w:rsidR="0011665A" w:rsidRDefault="00C72850" w:rsidP="00D11438">
      <w:pPr>
        <w:spacing w:after="83" w:line="259" w:lineRule="auto"/>
        <w:ind w:left="0" w:right="2722" w:firstLine="0"/>
        <w:jc w:val="center"/>
      </w:pPr>
      <w:r w:rsidRPr="00C72850">
        <w:rPr>
          <w:noProof/>
        </w:rPr>
        <w:lastRenderedPageBreak/>
        <w:drawing>
          <wp:inline distT="0" distB="0" distL="0" distR="0" wp14:anchorId="7398AE02" wp14:editId="43587DAF">
            <wp:extent cx="4258269" cy="2924583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292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1438">
        <w:t xml:space="preserve"> </w:t>
      </w:r>
    </w:p>
    <w:p w14:paraId="4DE04760" w14:textId="77777777" w:rsidR="0011665A" w:rsidRDefault="00D11438" w:rsidP="00D11438">
      <w:pPr>
        <w:spacing w:after="157" w:line="259" w:lineRule="auto"/>
        <w:ind w:left="0" w:firstLine="0"/>
      </w:pPr>
      <w:r>
        <w:t xml:space="preserve"> </w:t>
      </w:r>
    </w:p>
    <w:p w14:paraId="301F155A" w14:textId="77777777" w:rsidR="0011665A" w:rsidRDefault="00D11438" w:rsidP="00D11438">
      <w:pPr>
        <w:spacing w:after="0" w:line="259" w:lineRule="auto"/>
        <w:ind w:left="0" w:firstLine="0"/>
      </w:pPr>
      <w:r>
        <w:t xml:space="preserve"> </w:t>
      </w:r>
    </w:p>
    <w:p w14:paraId="3A65D478" w14:textId="77777777" w:rsidR="00C72850" w:rsidRDefault="00C72850" w:rsidP="00D11438">
      <w:pPr>
        <w:ind w:left="0" w:right="768" w:firstLine="0"/>
      </w:pPr>
    </w:p>
    <w:p w14:paraId="39136F47" w14:textId="77777777" w:rsidR="00C72850" w:rsidRDefault="00C72850" w:rsidP="00D11438">
      <w:pPr>
        <w:ind w:left="0" w:right="768" w:firstLine="0"/>
      </w:pPr>
    </w:p>
    <w:p w14:paraId="683A367D" w14:textId="77777777" w:rsidR="00C72850" w:rsidRPr="00431672" w:rsidRDefault="00C72850" w:rsidP="00D11438">
      <w:pPr>
        <w:ind w:left="0" w:right="768" w:firstLine="0"/>
      </w:pPr>
    </w:p>
    <w:p w14:paraId="42A408DE" w14:textId="77777777" w:rsidR="00C72850" w:rsidRDefault="00C72850" w:rsidP="00D11438">
      <w:pPr>
        <w:ind w:left="0" w:right="768" w:firstLine="0"/>
      </w:pPr>
    </w:p>
    <w:p w14:paraId="3382F19E" w14:textId="1C4949E1" w:rsidR="0011665A" w:rsidRDefault="00D11438" w:rsidP="00D11438">
      <w:pPr>
        <w:ind w:left="0" w:right="768" w:firstLine="0"/>
      </w:pPr>
      <w:r>
        <w:t xml:space="preserve">Г) Значения функции f(x) и всех построенных многочленов в точке х=2.4316 </w:t>
      </w:r>
    </w:p>
    <w:p w14:paraId="417BFEA9" w14:textId="5EE20FF1" w:rsidR="0011665A" w:rsidRDefault="00C72850" w:rsidP="00D11438">
      <w:pPr>
        <w:spacing w:after="83" w:line="259" w:lineRule="auto"/>
        <w:ind w:left="0" w:firstLine="0"/>
      </w:pPr>
      <w:r w:rsidRPr="00C72850">
        <w:rPr>
          <w:noProof/>
        </w:rPr>
        <w:drawing>
          <wp:inline distT="0" distB="0" distL="0" distR="0" wp14:anchorId="218A696B" wp14:editId="55FAF1AE">
            <wp:extent cx="1066949" cy="1667108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066949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1438">
        <w:t xml:space="preserve"> </w:t>
      </w:r>
    </w:p>
    <w:p w14:paraId="4CE55F14" w14:textId="77777777" w:rsidR="0011665A" w:rsidRDefault="00D11438" w:rsidP="00D11438">
      <w:pPr>
        <w:ind w:left="0" w:right="768" w:firstLine="0"/>
      </w:pPr>
      <w:r>
        <w:t xml:space="preserve">Д) Максимумы абсолютных погрешностей интерполирования функции f(x) многочленом Ньютона </w:t>
      </w:r>
    </w:p>
    <w:p w14:paraId="167D5943" w14:textId="711EF670" w:rsidR="0011665A" w:rsidRDefault="00681EAE" w:rsidP="00D11438">
      <w:pPr>
        <w:spacing w:after="83" w:line="259" w:lineRule="auto"/>
        <w:ind w:left="0" w:right="4968" w:firstLine="0"/>
        <w:jc w:val="center"/>
      </w:pPr>
      <w:r w:rsidRPr="00681EAE">
        <w:rPr>
          <w:noProof/>
        </w:rPr>
        <w:drawing>
          <wp:inline distT="0" distB="0" distL="0" distR="0" wp14:anchorId="4BE108EB" wp14:editId="131FFE4F">
            <wp:extent cx="2324424" cy="666843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24424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1438">
        <w:t xml:space="preserve"> </w:t>
      </w:r>
    </w:p>
    <w:p w14:paraId="61D60E65" w14:textId="77777777" w:rsidR="0011665A" w:rsidRDefault="00D11438" w:rsidP="00D11438">
      <w:pPr>
        <w:ind w:left="0" w:right="768" w:firstLine="0"/>
      </w:pPr>
      <w:r>
        <w:t xml:space="preserve">Функцией </w:t>
      </w:r>
      <w:proofErr w:type="spellStart"/>
      <w:r>
        <w:t>IntF</w:t>
      </w:r>
      <w:proofErr w:type="spellEnd"/>
      <w:r>
        <w:t xml:space="preserve">(x) </w:t>
      </w:r>
    </w:p>
    <w:p w14:paraId="6BF3153A" w14:textId="24238B61" w:rsidR="0011665A" w:rsidRDefault="00681EAE" w:rsidP="00D11438">
      <w:pPr>
        <w:spacing w:after="83" w:line="259" w:lineRule="auto"/>
        <w:ind w:left="0" w:firstLine="0"/>
      </w:pPr>
      <w:r w:rsidRPr="00681EAE">
        <w:rPr>
          <w:noProof/>
        </w:rPr>
        <w:drawing>
          <wp:inline distT="0" distB="0" distL="0" distR="0" wp14:anchorId="02A6CF20" wp14:editId="5464ABA8">
            <wp:extent cx="2333951" cy="676369"/>
            <wp:effectExtent l="0" t="0" r="9525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333951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1438">
        <w:t xml:space="preserve"> </w:t>
      </w:r>
    </w:p>
    <w:p w14:paraId="4F5982EB" w14:textId="77777777" w:rsidR="00681EAE" w:rsidRDefault="00D11438" w:rsidP="00D11438">
      <w:pPr>
        <w:spacing w:after="157" w:line="259" w:lineRule="auto"/>
        <w:ind w:left="0" w:firstLine="0"/>
      </w:pPr>
      <w:r>
        <w:t xml:space="preserve"> </w:t>
      </w:r>
    </w:p>
    <w:p w14:paraId="4221230D" w14:textId="20F0E522" w:rsidR="00CF6777" w:rsidRDefault="00CF6777" w:rsidP="00CF6777">
      <w:pPr>
        <w:spacing w:after="117" w:line="259" w:lineRule="auto"/>
        <w:ind w:left="0" w:firstLine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Задание №3</w:t>
      </w:r>
    </w:p>
    <w:p w14:paraId="2A5290A4" w14:textId="09F20984" w:rsidR="00CF6777" w:rsidRDefault="00CF6777" w:rsidP="00CF6777">
      <w:pPr>
        <w:spacing w:after="117" w:line="259" w:lineRule="auto"/>
        <w:ind w:left="0" w:firstLine="0"/>
        <w:jc w:val="center"/>
        <w:rPr>
          <w:b/>
          <w:sz w:val="36"/>
          <w:szCs w:val="36"/>
        </w:rPr>
      </w:pPr>
      <w:r w:rsidRPr="00CF6777">
        <w:rPr>
          <w:b/>
          <w:noProof/>
          <w:sz w:val="36"/>
          <w:szCs w:val="36"/>
        </w:rPr>
        <w:drawing>
          <wp:inline distT="0" distB="0" distL="0" distR="0" wp14:anchorId="2563C454" wp14:editId="751A808A">
            <wp:extent cx="5847825" cy="738187"/>
            <wp:effectExtent l="0" t="0" r="635" b="5080"/>
            <wp:docPr id="13925719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57191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87594" cy="743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BC812" w14:textId="159CF9A0" w:rsidR="0011665A" w:rsidRPr="00AB4C82" w:rsidRDefault="0011665A" w:rsidP="00D11438">
      <w:pPr>
        <w:pStyle w:val="1"/>
        <w:ind w:left="0" w:firstLine="0"/>
        <w:jc w:val="left"/>
        <w:rPr>
          <w:sz w:val="28"/>
          <w:szCs w:val="28"/>
        </w:rPr>
      </w:pPr>
    </w:p>
    <w:p w14:paraId="47672D69" w14:textId="77777777" w:rsidR="0011665A" w:rsidRDefault="00D11438" w:rsidP="00D11438">
      <w:pPr>
        <w:spacing w:after="301"/>
        <w:ind w:left="0" w:right="768" w:firstLine="0"/>
      </w:pPr>
      <w:r>
        <w:t xml:space="preserve">При построении интерполяционных многочленов на равностоящих точках при увеличении числа узлов абсолютная погрешность может возрасти, в то время как при построении многочленов на </w:t>
      </w:r>
      <w:proofErr w:type="spellStart"/>
      <w:r>
        <w:t>неравноотстоящих</w:t>
      </w:r>
      <w:proofErr w:type="spellEnd"/>
      <w:r>
        <w:t xml:space="preserve"> точках абсолютная погрешность уменьшается. </w:t>
      </w:r>
    </w:p>
    <w:p w14:paraId="4878E85E" w14:textId="35F3935A" w:rsidR="00CF6777" w:rsidRDefault="00CF6777" w:rsidP="00CF6777">
      <w:pPr>
        <w:spacing w:after="117" w:line="259" w:lineRule="auto"/>
        <w:ind w:left="0" w:firstLine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Задание №4</w:t>
      </w:r>
    </w:p>
    <w:p w14:paraId="5C45EAF0" w14:textId="328F8F4A" w:rsidR="0011665A" w:rsidRDefault="0011665A" w:rsidP="00D11438">
      <w:pPr>
        <w:pStyle w:val="1"/>
        <w:ind w:left="0" w:firstLine="0"/>
        <w:jc w:val="left"/>
        <w:rPr>
          <w:sz w:val="28"/>
          <w:szCs w:val="28"/>
          <w:shd w:val="clear" w:color="auto" w:fill="auto"/>
        </w:rPr>
      </w:pPr>
    </w:p>
    <w:p w14:paraId="7284C125" w14:textId="719DC02F" w:rsidR="00CB2B11" w:rsidRPr="00CB2B11" w:rsidRDefault="00CB2B11" w:rsidP="00D11438">
      <w:pPr>
        <w:ind w:left="0" w:firstLine="0"/>
      </w:pPr>
      <w:r w:rsidRPr="00CB2B11">
        <w:rPr>
          <w:noProof/>
        </w:rPr>
        <w:drawing>
          <wp:inline distT="0" distB="0" distL="0" distR="0" wp14:anchorId="4BE2CB80" wp14:editId="56A5D43A">
            <wp:extent cx="5896798" cy="752580"/>
            <wp:effectExtent l="0" t="0" r="8890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6E6A3" w14:textId="761163FC" w:rsidR="0011665A" w:rsidRDefault="00CB2B11" w:rsidP="00D11438">
      <w:pPr>
        <w:spacing w:after="0" w:line="259" w:lineRule="auto"/>
        <w:ind w:left="0" w:firstLine="0"/>
      </w:pPr>
      <w:r w:rsidRPr="00CB2B11">
        <w:rPr>
          <w:noProof/>
          <w:sz w:val="48"/>
        </w:rPr>
        <w:drawing>
          <wp:inline distT="0" distB="0" distL="0" distR="0" wp14:anchorId="1435BD26" wp14:editId="4DC20133">
            <wp:extent cx="7054850" cy="3592830"/>
            <wp:effectExtent l="0" t="0" r="0" b="762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7054850" cy="359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1438">
        <w:rPr>
          <w:sz w:val="48"/>
        </w:rPr>
        <w:t xml:space="preserve"> </w:t>
      </w:r>
    </w:p>
    <w:p w14:paraId="7DBA0140" w14:textId="0E2452D7" w:rsidR="0011665A" w:rsidRDefault="00D11438" w:rsidP="00D11438">
      <w:pPr>
        <w:spacing w:after="85" w:line="259" w:lineRule="auto"/>
        <w:ind w:left="0" w:right="2450" w:firstLine="0"/>
        <w:jc w:val="center"/>
      </w:pPr>
      <w:r w:rsidRPr="00D11438">
        <w:rPr>
          <w:noProof/>
        </w:rPr>
        <w:lastRenderedPageBreak/>
        <w:drawing>
          <wp:inline distT="0" distB="0" distL="0" distR="0" wp14:anchorId="228AB2D0" wp14:editId="3DFA8B96">
            <wp:extent cx="5925377" cy="514422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1438">
        <w:rPr>
          <w:noProof/>
        </w:rPr>
        <w:drawing>
          <wp:inline distT="0" distB="0" distL="0" distR="0" wp14:anchorId="484DABD4" wp14:editId="6850E3C3">
            <wp:extent cx="4248150" cy="470535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248746" cy="470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10F349C7" w14:textId="70CCE18E" w:rsidR="00D11438" w:rsidRDefault="00D11438" w:rsidP="00D11438">
      <w:pPr>
        <w:spacing w:after="83" w:line="259" w:lineRule="auto"/>
        <w:ind w:left="0" w:right="2270" w:firstLine="0"/>
      </w:pPr>
      <w:r>
        <w:t xml:space="preserve">в) построить интерполяционный кубический сплайн </w:t>
      </w:r>
      <w:proofErr w:type="spellStart"/>
      <w:r>
        <w:t>Spl</w:t>
      </w:r>
      <w:proofErr w:type="spellEnd"/>
      <w:r>
        <w:t xml:space="preserve"> с помощью функции </w:t>
      </w:r>
      <w:proofErr w:type="spellStart"/>
      <w:r>
        <w:t>SplineFit</w:t>
      </w:r>
      <w:proofErr w:type="spellEnd"/>
      <w:r>
        <w:t>[</w:t>
      </w:r>
      <w:proofErr w:type="spellStart"/>
      <w:proofErr w:type="gramStart"/>
      <w:r>
        <w:t>data,Cubic</w:t>
      </w:r>
      <w:proofErr w:type="spellEnd"/>
      <w:proofErr w:type="gramEnd"/>
      <w:r>
        <w:t xml:space="preserve">] (предварительно загрузить пакет сплайн- интерполяции командой </w:t>
      </w:r>
      <w:proofErr w:type="spellStart"/>
      <w:r>
        <w:t>Needs</w:t>
      </w:r>
      <w:proofErr w:type="spellEnd"/>
      <w:r>
        <w:t>[“</w:t>
      </w:r>
      <w:proofErr w:type="spellStart"/>
      <w:r>
        <w:t>Splines</w:t>
      </w:r>
      <w:proofErr w:type="spellEnd"/>
      <w:r>
        <w:t xml:space="preserve">`”]), проиллюстрировать графически </w:t>
      </w:r>
    </w:p>
    <w:p w14:paraId="14C160AF" w14:textId="01BDFE2E" w:rsidR="0011665A" w:rsidRDefault="00D11438" w:rsidP="00D11438">
      <w:pPr>
        <w:spacing w:after="83" w:line="259" w:lineRule="auto"/>
        <w:ind w:left="0" w:right="2270" w:firstLine="0"/>
      </w:pPr>
      <w:r>
        <w:lastRenderedPageBreak/>
        <w:t>;</w:t>
      </w:r>
      <w:r w:rsidRPr="00D11438">
        <w:rPr>
          <w:noProof/>
        </w:rPr>
        <w:drawing>
          <wp:inline distT="0" distB="0" distL="0" distR="0" wp14:anchorId="513BD025" wp14:editId="34A78961">
            <wp:extent cx="4063365" cy="7753350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063365" cy="775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79028073" w14:textId="77777777" w:rsidR="00D11438" w:rsidRDefault="00D11438" w:rsidP="00D11438">
      <w:pPr>
        <w:ind w:left="0" w:right="768" w:firstLine="0"/>
      </w:pPr>
    </w:p>
    <w:p w14:paraId="59A6DF42" w14:textId="0BF60AA1" w:rsidR="0011665A" w:rsidRDefault="00D11438" w:rsidP="00D11438">
      <w:pPr>
        <w:ind w:left="0" w:right="768" w:firstLine="0"/>
      </w:pPr>
      <w:r>
        <w:t xml:space="preserve">Г) Вычислить значения функции f (x) и построенных интерполяционных сплайнов в точке x </w:t>
      </w:r>
      <w:r>
        <w:t xml:space="preserve"> 2,4316 </w:t>
      </w:r>
    </w:p>
    <w:p w14:paraId="71CFBDF7" w14:textId="61EE81E1" w:rsidR="0011665A" w:rsidRDefault="00D11438" w:rsidP="00D11438">
      <w:pPr>
        <w:spacing w:after="0" w:line="259" w:lineRule="auto"/>
        <w:ind w:left="0" w:firstLine="0"/>
      </w:pPr>
      <w:r w:rsidRPr="00D11438">
        <w:rPr>
          <w:noProof/>
        </w:rPr>
        <w:drawing>
          <wp:inline distT="0" distB="0" distL="0" distR="0" wp14:anchorId="15F97300" wp14:editId="1DBD8DCF">
            <wp:extent cx="2524477" cy="171474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524477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02CB1EE4" w14:textId="7B06BB3D" w:rsidR="00CF6777" w:rsidRDefault="00CF6777" w:rsidP="00CF6777">
      <w:pPr>
        <w:spacing w:after="117" w:line="259" w:lineRule="auto"/>
        <w:ind w:left="0" w:firstLine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Задание №5</w:t>
      </w:r>
    </w:p>
    <w:p w14:paraId="49B7A883" w14:textId="0604D77A" w:rsidR="0011665A" w:rsidRPr="00D11438" w:rsidRDefault="0011665A" w:rsidP="00D11438">
      <w:pPr>
        <w:pStyle w:val="1"/>
        <w:ind w:left="0" w:firstLine="0"/>
        <w:jc w:val="left"/>
        <w:rPr>
          <w:sz w:val="28"/>
          <w:szCs w:val="28"/>
        </w:rPr>
      </w:pPr>
    </w:p>
    <w:p w14:paraId="25C88621" w14:textId="77777777" w:rsidR="0011665A" w:rsidRDefault="00D11438" w:rsidP="00D11438">
      <w:pPr>
        <w:spacing w:after="55"/>
        <w:ind w:left="0" w:right="768" w:firstLine="0"/>
      </w:pPr>
      <w:r>
        <w:t xml:space="preserve">А) </w:t>
      </w:r>
      <w:proofErr w:type="spellStart"/>
      <w:r>
        <w:t>Апроксимировать</w:t>
      </w:r>
      <w:proofErr w:type="spellEnd"/>
      <w:r>
        <w:t xml:space="preserve"> с помощью метода наименьших квадратов функцию f(x) многочленом первой степени Q1(x), проиллюстрировать графически </w:t>
      </w:r>
    </w:p>
    <w:p w14:paraId="18CE5FFB" w14:textId="71C9E265" w:rsidR="0011665A" w:rsidRDefault="00D11438" w:rsidP="00D11438">
      <w:pPr>
        <w:spacing w:after="45" w:line="259" w:lineRule="auto"/>
        <w:ind w:left="0" w:right="2251" w:firstLine="0"/>
        <w:jc w:val="right"/>
      </w:pPr>
      <w:r w:rsidRPr="00D11438">
        <w:rPr>
          <w:noProof/>
        </w:rPr>
        <w:drawing>
          <wp:inline distT="0" distB="0" distL="0" distR="0" wp14:anchorId="68FF1FE5" wp14:editId="1E7780EA">
            <wp:extent cx="4239217" cy="2695951"/>
            <wp:effectExtent l="0" t="0" r="9525" b="952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269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4044D84E" w14:textId="77777777" w:rsidR="0011665A" w:rsidRDefault="00D11438" w:rsidP="00D11438">
      <w:pPr>
        <w:spacing w:after="55"/>
        <w:ind w:left="0" w:right="768" w:firstLine="0"/>
      </w:pPr>
      <w:r>
        <w:t xml:space="preserve">Б) </w:t>
      </w:r>
      <w:proofErr w:type="spellStart"/>
      <w:r>
        <w:t>Апроксимировать</w:t>
      </w:r>
      <w:proofErr w:type="spellEnd"/>
      <w:r>
        <w:t xml:space="preserve"> с помощью метода наименьших квадратов функцию f(x) многочленом второй степени Q2(x), проиллюстрировать графически </w:t>
      </w:r>
    </w:p>
    <w:p w14:paraId="2C2B040D" w14:textId="4C791663" w:rsidR="0011665A" w:rsidRDefault="00D11438" w:rsidP="00D11438">
      <w:pPr>
        <w:spacing w:after="45" w:line="259" w:lineRule="auto"/>
        <w:ind w:left="0" w:right="1339" w:firstLine="0"/>
        <w:jc w:val="right"/>
      </w:pPr>
      <w:r w:rsidRPr="00D11438">
        <w:rPr>
          <w:noProof/>
        </w:rPr>
        <w:drawing>
          <wp:inline distT="0" distB="0" distL="0" distR="0" wp14:anchorId="5C5CA1AA" wp14:editId="68B2DE75">
            <wp:extent cx="4048690" cy="2543530"/>
            <wp:effectExtent l="0" t="0" r="9525" b="952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25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094726CA" w14:textId="77777777" w:rsidR="0011665A" w:rsidRDefault="00D11438" w:rsidP="00D11438">
      <w:pPr>
        <w:spacing w:after="0" w:line="259" w:lineRule="auto"/>
        <w:ind w:left="0" w:firstLine="0"/>
      </w:pPr>
      <w:r>
        <w:t xml:space="preserve"> </w:t>
      </w:r>
    </w:p>
    <w:p w14:paraId="09A7D27A" w14:textId="77777777" w:rsidR="0011665A" w:rsidRDefault="00D11438" w:rsidP="00D11438">
      <w:pPr>
        <w:spacing w:after="54"/>
        <w:ind w:left="0" w:right="768" w:firstLine="0"/>
      </w:pPr>
      <w:r>
        <w:t xml:space="preserve">В) Найти многочлены наилучшего среднеквадратичного приближения третьей и четвертой степеней Q3(x), Q4(x) с помощью функции </w:t>
      </w:r>
      <w:proofErr w:type="spellStart"/>
      <w:r>
        <w:t>Fit</w:t>
      </w:r>
      <w:proofErr w:type="spellEnd"/>
      <w:r>
        <w:t xml:space="preserve"> пакета </w:t>
      </w:r>
      <w:proofErr w:type="spellStart"/>
      <w:r>
        <w:t>Mathematica</w:t>
      </w:r>
      <w:proofErr w:type="spellEnd"/>
      <w:r>
        <w:t xml:space="preserve">, проиллюстрировать графически </w:t>
      </w:r>
    </w:p>
    <w:p w14:paraId="0642438D" w14:textId="0635D09F" w:rsidR="0011665A" w:rsidRDefault="00D11438" w:rsidP="00D11438">
      <w:pPr>
        <w:spacing w:after="42" w:line="259" w:lineRule="auto"/>
        <w:ind w:left="0" w:right="4754" w:firstLine="0"/>
        <w:jc w:val="center"/>
      </w:pPr>
      <w:r>
        <w:rPr>
          <w:rStyle w:val="MathematicaFormatStandardForm"/>
          <w:noProof/>
        </w:rPr>
        <w:lastRenderedPageBreak/>
        <w:drawing>
          <wp:inline distT="0" distB="0" distL="0" distR="0" wp14:anchorId="0E19CDE0" wp14:editId="5D75AB34">
            <wp:extent cx="4114800" cy="2514600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 w14:paraId="372638A9" w14:textId="77777777" w:rsidR="0011665A" w:rsidRDefault="00D11438" w:rsidP="00D11438">
      <w:pPr>
        <w:spacing w:after="54"/>
        <w:ind w:left="0" w:right="768" w:firstLine="0"/>
      </w:pPr>
      <w:r>
        <w:t xml:space="preserve">Г) Вычислить значения функции f(x) и построенных многочленов Q1(X), Q2(X), Q3(X), Q4(X) в точке х=2.4316 </w:t>
      </w:r>
    </w:p>
    <w:p w14:paraId="50588D53" w14:textId="3AF11853" w:rsidR="0011665A" w:rsidRDefault="00D11438" w:rsidP="00D11438">
      <w:pPr>
        <w:spacing w:after="42" w:line="259" w:lineRule="auto"/>
        <w:ind w:left="0" w:firstLine="0"/>
      </w:pPr>
      <w:r w:rsidRPr="00D11438">
        <w:rPr>
          <w:noProof/>
        </w:rPr>
        <w:drawing>
          <wp:inline distT="0" distB="0" distL="0" distR="0" wp14:anchorId="4E3F06C9" wp14:editId="62F436AB">
            <wp:extent cx="3343742" cy="209579"/>
            <wp:effectExtent l="0" t="0" r="9525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70329280" w14:textId="77777777" w:rsidR="0011665A" w:rsidRDefault="00D11438" w:rsidP="00D11438">
      <w:pPr>
        <w:spacing w:after="54"/>
        <w:ind w:left="0" w:right="768" w:firstLine="0"/>
      </w:pPr>
      <w:r>
        <w:t>Д) Сравнить результаты, полученные в пунктах а, б и в, изобразив на одном чертеже точки (</w:t>
      </w:r>
      <w:proofErr w:type="spellStart"/>
      <w:r>
        <w:t>xi</w:t>
      </w:r>
      <w:proofErr w:type="spellEnd"/>
      <w:r>
        <w:t>, f(</w:t>
      </w:r>
      <w:proofErr w:type="spellStart"/>
      <w:r>
        <w:t>xi</w:t>
      </w:r>
      <w:proofErr w:type="spellEnd"/>
      <w:r>
        <w:t xml:space="preserve">)) и график функций Q1(X), Q2(X), Q3(X), Q4(X) </w:t>
      </w:r>
    </w:p>
    <w:p w14:paraId="5F2B212C" w14:textId="2C02E098" w:rsidR="0011665A" w:rsidRDefault="00D11438" w:rsidP="00D11438">
      <w:pPr>
        <w:spacing w:after="0" w:line="259" w:lineRule="auto"/>
        <w:ind w:left="0" w:right="4591" w:firstLine="0"/>
        <w:jc w:val="center"/>
      </w:pPr>
      <w:r>
        <w:rPr>
          <w:rStyle w:val="MathematicaFormatStandardForm"/>
          <w:noProof/>
        </w:rPr>
        <w:drawing>
          <wp:inline distT="0" distB="0" distL="0" distR="0" wp14:anchorId="24EA0AD6" wp14:editId="128C50C2">
            <wp:extent cx="4114800" cy="2600325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sectPr w:rsidR="0011665A">
      <w:pgSz w:w="11906" w:h="16838"/>
      <w:pgMar w:top="1190" w:right="59" w:bottom="1096" w:left="73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nherited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665A"/>
    <w:rsid w:val="0011665A"/>
    <w:rsid w:val="0017193E"/>
    <w:rsid w:val="002F3F03"/>
    <w:rsid w:val="00431672"/>
    <w:rsid w:val="00637CED"/>
    <w:rsid w:val="00663FE0"/>
    <w:rsid w:val="00681EAE"/>
    <w:rsid w:val="008149B9"/>
    <w:rsid w:val="00AB4C82"/>
    <w:rsid w:val="00C72850"/>
    <w:rsid w:val="00CB2B11"/>
    <w:rsid w:val="00CF6777"/>
    <w:rsid w:val="00D11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C3BD10"/>
  <w15:docId w15:val="{666C01BB-5376-4A86-A9B6-F2A78F2D9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94" w:line="264" w:lineRule="auto"/>
      <w:ind w:left="975" w:hanging="10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0"/>
      <w:ind w:left="10" w:right="793" w:hanging="10"/>
      <w:jc w:val="center"/>
      <w:outlineLvl w:val="0"/>
    </w:pPr>
    <w:rPr>
      <w:rFonts w:ascii="Times New Roman" w:eastAsia="Times New Roman" w:hAnsi="Times New Roman" w:cs="Times New Roman"/>
      <w:color w:val="000000"/>
      <w:sz w:val="48"/>
      <w:shd w:val="clear" w:color="auto" w:fill="FFFF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48"/>
      <w:shd w:val="clear" w:color="auto" w:fill="FFFF00"/>
    </w:rPr>
  </w:style>
  <w:style w:type="character" w:customStyle="1" w:styleId="MathematicaFormatStandardForm">
    <w:name w:val="MathematicaFormatStandardForm"/>
    <w:uiPriority w:val="99"/>
    <w:rsid w:val="00D11438"/>
    <w:rPr>
      <w:rFonts w:ascii="Inherited" w:hAnsi="Inherited" w:cs="Inherite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theme" Target="theme/theme1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emf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39A5D-0038-4A22-8893-A05D9FE62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4</Pages>
  <Words>437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G&lt; 4 ;010</vt:lpstr>
    </vt:vector>
  </TitlesOfParts>
  <Company/>
  <LinksUpToDate>false</LinksUpToDate>
  <CharactersWithSpaces>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G&lt; 4 ;010</dc:title>
  <dc:subject/>
  <dc:creator>Alina</dc:creator>
  <cp:keywords/>
  <cp:lastModifiedBy>1</cp:lastModifiedBy>
  <cp:revision>4</cp:revision>
  <dcterms:created xsi:type="dcterms:W3CDTF">2023-05-25T05:48:00Z</dcterms:created>
  <dcterms:modified xsi:type="dcterms:W3CDTF">2023-05-29T10:50:00Z</dcterms:modified>
</cp:coreProperties>
</file>